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37/CT-TTg năm 2024 về tăng cường công tác chỉ đạo, phối hợp, tổ chức kỳ thi tốt nghiệp trung học phổ thông và tuyển sinh đại học, giáo dục nghề nghiệp năm 202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7/CT-TTg</w:t>
      </w:r>
    </w:p>
    <w:p>
      <w:r>
        <w:t>Hà Nội, ngày 07 tháng 10 năm 2024</w:t>
      </w:r>
    </w:p>
    <w:p>
      <w:r>
        <w:t>CHỈ THỊ</w:t>
      </w:r>
    </w:p>
    <w:p>
      <w:r>
        <w:t>VỀ TĂNG CƯỜNG CÔNG TÁC CHỈ ĐẠO, PHỐI HỢP, TỔ CHỨC KỲ THI TỐT NGHIỆP TRUNG HỌC PHỔ THÔNG VÀ TUYỂN SINH ĐẠI HỌC, GIÁO DỤC NGHỀ NGHIỆP NĂM 2025</w:t>
      </w:r>
    </w:p>
    <w:p>
      <w:r>
        <w:t>Sau hơn 10 năm triển khai thực hiện Nghị quyết số 29-NQ/TW ngày 04 tháng 11 năm 2013 của Ban Chấp hành Trung ương Đảng về đổi mới căn bản, toàn diện giáo dục và đào tạo, đáp ứng công nghiệp hóa, hiện đại hóa trong điều kiện kinh tế thị trường định hướng xã hội chủ nghĩa và hội nhập quốc tế; Nghị quyết số 88/2014/QH13 ngày 28 tháng 11 năm 2014 của Quốc hội về đổi mới chương trình, sách giáo khoa giáo dục phổ thông, kỳ thi tốt nghiệp trung học phổ thông (gọi tắt là Kỳ thi) và tuyển sinh đại học, giáo dục nghề nghiệp (gọi tắt là tuyển sinh) đã được tổ chức ngày càng nghiêm túc, khách quan, trung thực, an toàn, cơ bản đáp ứng được mục tiêu đánh giá chất lượng giáo dục phổ thông và yêu cầu tuyển sinh. Trên cơ sở phát huy những kết quả đạt được và tập trung khắc phục những hạn chế, bất cập, Chính phủ, Thủ tướng Chính phủ đã chỉ đạo Bộ Giáo dục và Đào tạo chủ trì, phối hợp với các bộ, cơ quan liên quan xây dựng, triển khai phương án tổ chức thi tốt nghiệp trung học phổ thông giai đoạn 2025-2030, trong đó năm 2025 có ý nghĩa đặc biệt quan trọng, là năm đầu tiên tổ chức Kỳ thi và tuyển sinh theo Chương trình giáo dục phổ thông 2018.</w:t>
      </w:r>
    </w:p>
    <w:p>
      <w:r>
        <w:t>Để chủ động, tích cực chuẩn bị kỹ các điều kiện cần thiết bảo đảm nâng cao chất lượng dạy và học và tổ chức tốt Kỳ thi, tuyển sinh năm 2025, Thủ tướng Chính phủ yêu cầu Bộ trưởng Bộ Giáo dục và Đào tạo, các Bộ trưởng, Thủ trưởng cơ quan liên quan, Chủ tịch Ủy ban nhân dân các tỉnh, thành phố trực thuộc Trung ương tập trung chỉ đạo thực hiện đồng bộ, hiệu quả các nhiệm vụ, giải pháp đề ra, trong đó chú trọng một số nội dung trọng tâm sau:</w:t>
      </w:r>
    </w:p>
    <w:p>
      <w:r>
        <w:t>1. Các Bộ trưởng, Thủ trưởng cơ quan ngang bộ, cơ quan thuộc Chính phủ, Chủ tịch Ủy ban nhân dân các tỉnh, thành phố trực thuộc Trung ương lãnh đạo, chỉ đạo quyết liệt, sâu sát, toàn diện tổ chức Kỳ thi theo hướng giảm áp lực, giảm chi phí, ít tốn kém cho thí sinh, gia đình và xã hội, bảo đảm độ tin cậy, trung thực, đánh giá đúng năng lực học sinh, lấy kết quả thi để xét công nhận tốt nghiệp trung học phổ thông; làm căn cứ đánh giá quá trình dạy và học ở các nhà trường, các địa phương; cung cấp dữ liệu tin cậy, trung thực để các cơ sở giáo dục đại học, giáo dục nghề nghiệp sử dụng trong công tác tuyển sinh; phối hợp đồng bộ, chặt chẽ, hiệu quả giữa Bộ Giáo dục và Đào tạo với các bộ, cơ quan, địa phương để tổ chức tốt Kỳ thi và tuyển sinh bảo đảm đáp ứng các mục tiêu, yêu cầu đề ra, phù hợp với tình hình, điều kiện kinh tế - xã hội của địa phương, vùng, miền và cả nước.</w:t>
      </w:r>
    </w:p>
    <w:p>
      <w:r>
        <w:t>2. Bộ Giáo dục và Đào tạo:</w:t>
      </w:r>
    </w:p>
    <w:p>
      <w:r>
        <w:t>a) Kịp thời ban hành Quy chế thi, Kế hoạch tổ chức Kỳ thi, các văn bản chỉ đạo, hướng dẫn các địa phương về công tác chuẩn bị, tổ chức thi, bảo đảm yêu cầu phân cấp triệt để theo thẩm quyền, rõ nội dung, rõ quy trình, rõ trách nhiệm và hiệu quả.</w:t>
      </w:r>
    </w:p>
    <w:p>
      <w:r>
        <w:t>b) Chỉ đạo, hướng dẫn, kiểm tra việc đổi mới phương pháp, tổ chức hoạt động dạy và học, ôn tập, kiểm tra, đánh giá đối với học sinh trung học phổ thông trong quá trình dạy và học, nhất là học sinh lớp 12 theo yêu cầu Chương trình giáo dục phổ thông 2018; bảo đảm đầy đủ các yếu tố cần thiết phục vụ Kỳ thi, không để học sinh, giáo viên và các cơ sở giáo dục phổ thông bị động, khó khăn khi tham gia, tổ chức Kỳ thi.</w:t>
      </w:r>
    </w:p>
    <w:p>
      <w:r>
        <w:t>c) Xây dựng và sớm công bố đề thi tham khảo có tính ổn định trong nhiều năm để các nhà trường, giáo viên, học sinh chủ động trong hoạt động ôn tập, dạy và học. Tập huấn nâng cao năng lực đội ngũ cán bộ quản lý giáo dục, giáo viên của các địa phương, các cơ sở giáo dục đại học về công tác tổ chức Kỳ thi, công tác xây dựng ngân hàng câu hỏi thi, đề thi; đồng thời góp phần nâng cao hiệu quả hoạt động dạy và học, năng lực kiểm tra, đánh giá chất lượng giáo dục.</w:t>
      </w:r>
    </w:p>
    <w:p>
      <w:r>
        <w:t>d) Tổ chức xây dựng đề thi bảo đảm chất lượng, bảo mật, an toàn, có độ phân hóa đáp ứng yêu cầu của Kỳ thi và tuyển sinh. Rà soát, hoàn thiện các quy trình, quy định bảo bảo đảm chặt chẽ các khâu, các bước trong công tác xây dựng đề thi và ngân hàng câu hỏi thi. Chỉ đạo các địa phương thực hiện tổ chức chấm thi bảo đảm chính xác, khách quan, trung thực.</w:t>
      </w:r>
    </w:p>
    <w:p>
      <w:r>
        <w:t>đ) Khẩn trương rà soát, sửa đổi, bổ sung, hoàn thiện các quy định về tuyển sinh theo hướng tăng cường công khai, minh bạch, công bằng, tin cậy, giảm áp lực và tạo điều kiện cho học sinh có nhiều cơ hội lựa chọn ngành nghề phù hợp năng lực của học sinh theo Chương trình giáo dục phổ thông 2018; đồng thời, bảo đảm tuyển sinh phải khách quan, thực chất, phù hợp với ngành nghề, lĩnh vực đào tạo và có tác động tích cực tới nâng cao chất lượng hoạt động dạy và học ở bậc học phổ thông. Chỉ đạo các cơ sở đào tạo sớm hoàn thiện và công bố kịp thời các phương thức tuyển sinh năm 2025 và các năm tiếp theo.</w:t>
      </w:r>
    </w:p>
    <w:p>
      <w:r>
        <w:t>e) Tiếp tục đẩy mạnh ứng dụng công nghệ thông tin, chuyển đổi số phục vụ tổ chức Kỳ thi, tuyển sinh bảo đảm đúng quy định, chính xác, an toàn và hiệu quả. Chuẩn bị từ sớm, từ xa các điều kiện về nguồn lực con người, tài chính, cơ sở vật chất cần thiết để từng bước tổ chức thi trên máy tính đối với các môn thi trắc nghiệm theo lộ trình đã công bố trong Phương án thi giai đoạn 2025 -2030 và các năm tiếp theo, trong đó lưu ý đối với các địa phương, khu vực có điều kiện kinh tế - xã hội khó khăn, đặc biệt khó khăn, vùng sâu, vùng xa, miền núi, biên giới, hải đảo.</w:t>
      </w:r>
    </w:p>
    <w:p>
      <w:r>
        <w:t>g) Chỉ đạo, hướng dẫn và có phương án thanh tra, kiểm tra công tác chuẩn bị, tổ chức Kỳ thi và tuyển sinh bảo đảm rõ nội dung, rõ quy trình, rõ trách nhiệm, tinh gọn, hiệu quả, tập trung vào những khâu tiềm ẩn nguy cơ tiêu cực, gian lận trong Kỳ thi và tuyển sinh.</w:t>
      </w:r>
    </w:p>
    <w:p>
      <w:r>
        <w:t>h) Tăng cường công tác thông tin, truyền thông trước, trong và sau Kỳ thi, tuyển sinh, nhất là đối với học sinh, phụ huynh học sinh bảo đảm kịp thời, đầy đủ, minh bạch góp phần tạo sự tham gia, ủng hộ, hỗ trợ của Nhân dân và đồng thuận của xã hội về công tác tổ chức Kỳ thi.</w:t>
      </w:r>
    </w:p>
    <w:p>
      <w:r>
        <w:t>i) Chủ động phối hợp chặt chẽ với các bộ, ngành, địa phương, các cơ quan liên quan trong việc tổ chức Kỳ thi, tuyển sinh và xử lý hiệu quả những vấn đề phát sinh theo chức năng, nhiệm vụ, thẩm quyền; kịp thời báo cáo cấp có thẩm quyền những vấn đề vượt thẩm quyền.</w:t>
      </w:r>
    </w:p>
    <w:p>
      <w:r>
        <w:t>3. Ủy ban nhân dân các tỉnh, thành phố trực thuộc Trung ương chịu trách nhiệm toàn diện về công tác chuẩn bị, tổ chức Kỳ thi tại địa phương, trong đó tập trung:</w:t>
      </w:r>
    </w:p>
    <w:p>
      <w:r>
        <w:t>a) Chỉ đạo Sở Giáo dục và Đào tạo thực hiện kế hoạch dạy và học, ôn tập, kiểm tra, đánh giá học sinh bảo đảm chất lượng, đáp ứng yêu cầu Chương trình giáo dục phổ thông 2018; yêu cầu các sở, ban, ngành, cơ quan liên quan của địa phương phối hợp chặt chẽ với Sở Giáo dục và Đào tạo trong việc chuẩn bị, tổ chức Kỳ thi bảo đảm chất lượng, tạo thuận lợi cho giáo viên và học sinh để Kỳ thi được diễn ra an toàn, hiệu quả, nghiêm túc, trung thực, khách quan.</w:t>
      </w:r>
    </w:p>
    <w:p>
      <w:r>
        <w:t>b) Xây dựng phương án và chuẩn bị đầy đủ các điều kiện về nhân lực, vật lực, các điều kiện cần thiết khác ngay từ đầu năm học, nhất là các phương án ứng phó với tình huống bất thường để tổ chức Kỳ thi đạt được mục tiêu, yêu cầu đề ra.</w:t>
      </w:r>
    </w:p>
    <w:p>
      <w:r>
        <w:t>c) Chỉ đạo các cơ quan liên quan tập huấn cho những người tham gia tổ chức Kỳ thi; tạo điều kiện thuận lợi cho các nhà trường trong việc dạy và học, ôn tập cho học sinh; tăng cường công tác thông tin, truyền thông trước, trong và sau Kỳ thi, tạo sự đồng thuận xã hội và sự ủng hộ, hỗ trợ của Nhân dân.</w:t>
      </w:r>
    </w:p>
    <w:p>
      <w:r>
        <w:t>d) Chỉ đạo và tổ chức thanh tra, kiểm tra hoạt động dạy học và thi trên địa bàn theo hướng dẫn của Bộ Giáo dục và Đào tạo và các cơ quan bảo đảm an toàn, nghiêm túc, giảm áp lực, không chồng chéo; giữ nghiêm kỷ luật, kỷ cương trường thi; các lực lượng làm công tác thi thực hiện theo đúng chức năng, nhiệm vụ, thẩm quyền và phân cấp quản lý nhà nước bảo đảm tất cả các khâu của kỳ thi đều được giám sát, thanh tra, kiểm tra theo quy định.</w:t>
      </w:r>
    </w:p>
    <w:p>
      <w:r>
        <w:t>đ) Chủ động triển khai công tác phòng, chống dịch bệnh theo hướng dẫn của Bộ Y tế; bảo đảm vệ sinh, an toàn thực phẩm, vật tư, trang thiết bị, nhân lực sẵn sàng đáp ứng các tình huống về sức khỏe của học sinh, giáo viên và những người liên quan trong quá trình ôn tập, tham gia Kỳ thi; bảo đảm an ninh, an toàn và tạo điều kiện thuận lợi cho việc đi lại, ăn ở và các điều kiện cần thiết khác cho học sinh nhất là đối với học sinh ở khu vực miền núi, vùng sâu, vùng xa, vùng đồng bào dân tộc thiểu số, biên giới, hải đảo và các vùng có điều kiện kinh tế - xã hội khó khăn, đặc biệt khó khăn.</w:t>
      </w:r>
    </w:p>
    <w:p>
      <w:r>
        <w:t>4. Bộ Lao động - Thương binh và Xã hội khẩn trương ban hành các văn bản chỉ đạo, hướng dẫn các cơ sở giáo dục nghề nghiệp thực hiện công tác tuyển sinh các trình độ của giáo dục nghề nghiệp; phối hợp với các cơ sở giáo dục phổ thông, giáo dục đại học thực hiện kế hoạch tuyển sinh, tư vấn hướng nghiệp, định hướng phân luồng người học vào giáo dục nghề nghiệp phù hợp với Kỳ thi và Chương trình giáo dục phổ thông 2018.</w:t>
      </w:r>
    </w:p>
    <w:p>
      <w:r>
        <w:t>5. Bộ Công an chỉ đạo Công an các địa phương, đơn vị liên quan phối hợp chặt chẽ với ngành Giáo dục và Đào tạo và các cơ quan, đơn vị có biện pháp bảo đảm tuyệt đối an ninh, an toàn cho Kỳ thi; tuyên truyền, tập huấn về công tác bảo đảm an ninh, an toàn của Kỳ thi; chủ động nắm tình hình, phòng ngừa, phát hiện xử lý nghiêm các hành vi vi phạm pháp luật liên quan, nhất là tình trạng mua bán, sử dụng thiết bị công nghệ cao để gian lận trong Kỳ thi.</w:t>
      </w:r>
    </w:p>
    <w:p>
      <w:r>
        <w:t>6. Ban Cơ yếu Chính phủ hỗ trợ về nhân lực, giải pháp kỹ thuật, trang thiết bị phục vụ việc ký số, xác thực, mã hóa và giải mã trong quá trình chuyển đề thi và các nhiệm vụ khác có liên quan bảo đảm an toàn, bảo mật theo đúng quy định về truyền nhận thông tin bí mật nhà nước.</w:t>
      </w:r>
    </w:p>
    <w:p>
      <w:r>
        <w:t>7. Bộ Y tế chỉ đạo ngành Y tế các địa phương triển khai công tác phòng, chống dịch bệnh, vệ sinh môi trường, an toàn thực phẩm, chuẩn bị nhân lực, vật tư, trang thiết bị y tế phục vụ công tác khám, chữa bệnh cho học sinh, giáo viên trong quá trình dạy và học, ôn tập cũng như trong quá trình tổ chức Kỳ thi.</w:t>
      </w:r>
    </w:p>
    <w:p>
      <w:r>
        <w:t>8. Bộ Thông tin và Truyền thông chỉ đạo bảo đảm hạ tầng công nghệ thông tin, bưu chính phục vụ Kỳ thi và tuyển sinh; phối hợp chặt chẽ với Bộ Giáo dục và Đào tạo, các địa phương và các cơ quan liên quan tập trung làm tốt thông tin, truyền thông báo đảm kịp thời, đầy đủ, chính xác về Kỳ thi và tuyển sinh, nhất là đối với học sinh, gia đình học sinh, giáo viên và cán bộ quản lý giáo dục.</w:t>
      </w:r>
    </w:p>
    <w:p>
      <w:r>
        <w:t>9. Tập đoàn Điện lực Việt Nam, Tập đoàn Bưu chính Viễn thông Việt Nam, Tập đoàn Công nghiệp - Viễn thông Quân đội, Tổng Công ty Bưu điện Việt Nam tích cực phối hợp, chủ động tham gia cùng với Bộ Giáo dục và Đào tạo, các địa phương triển khai công tác chuẩn bị tổ chức Kỳ thi và tuyển sinh đại học, giáo dục nghề nghiệp, bảo đảm thuận lợi, an toàn, nghiêm túc, hiệu quả.</w:t>
      </w:r>
    </w:p>
    <w:p>
      <w:r>
        <w:t>10. Văn phòng Chính phủ theo dõi, đôn đốc việc triển khai thực hiện Chỉ thị này theo chức năng, nhiệm vụ được giao; phối hợp chặt chẽ với Bộ Giáo dục và Đào tạo kịp thời báo cáo Thủ tướng Chính phủ những khó khăn, vướng mắc trong quá trình triển khai thực hiện. Các Bộ trưởng, Thủ trưởng các cơ quan ngang bộ, Thủ trưởng cơ quan thuộc Chính phủ, Chủ tịch Ủy ban nhân dân tỉnh, thành phố trực thuộc Trung ương lãnh đạo, chỉ đạo quyết liệt, kịp thời và tổ chức thi hành nghiêm túc Chỉ thị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Ban Tuyên giáo Trung ương;</w:t>
      </w:r>
    </w:p>
    <w:p>
      <w:r>
        <w:t>- Văn phòng Tổng Bí thư;</w:t>
      </w:r>
    </w:p>
    <w:p>
      <w:r>
        <w:t>- Văn phòng Trung ương Đảng;</w:t>
      </w:r>
    </w:p>
    <w:p>
      <w:r>
        <w:t>- Văn phòng Chủ tịch nước;</w:t>
      </w:r>
    </w:p>
    <w:p>
      <w:r>
        <w:t>- Văn phòng Quốc hội;</w:t>
      </w:r>
    </w:p>
    <w:p>
      <w:r>
        <w:t>- Ủy ban Xã hội của Quốc hội;</w:t>
      </w:r>
    </w:p>
    <w:p>
      <w:r>
        <w:t>- Ủy ban Văn hóa, Giáo dục của Quốc hội;</w:t>
      </w:r>
    </w:p>
    <w:p>
      <w:r>
        <w:t>- Ủy ban Trung ương Mặt trận tổ quốc Việt Nam;</w:t>
      </w:r>
    </w:p>
    <w:p>
      <w:r>
        <w:t>- Cơ quan Trung ương của các đoàn thể;</w:t>
      </w:r>
    </w:p>
    <w:p>
      <w:r>
        <w:t>- Ban Cơ yếu Chính phủ;</w:t>
      </w:r>
    </w:p>
    <w:p>
      <w:r>
        <w:t>- Tập đoàn Điện lực Việt Nam;</w:t>
      </w:r>
    </w:p>
    <w:p>
      <w:r>
        <w:t>- Tập đoàn Bưu chính Viễn thông Việt Nam;</w:t>
      </w:r>
    </w:p>
    <w:p>
      <w:r>
        <w:t>- Tập đoàn Công nghiệp - Viễn thông Quân đội;</w:t>
      </w:r>
    </w:p>
    <w:p>
      <w:r>
        <w:t>- Tổng công ty Bưu điện Việt Nam;</w:t>
      </w:r>
    </w:p>
    <w:p>
      <w:r>
        <w:t>- VPCP: BTCN, các PCN, Trợ lý TTg, TGĐ Cổng TTĐT, các Vụ, Cục, đơn vị trực thuộc;</w:t>
      </w:r>
    </w:p>
    <w:p>
      <w:r>
        <w:t>- Lưu: VT, KGVX(3), DNam</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